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D56DF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2AC6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812E08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B52AC6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12E0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12E08">
        <w:rPr>
          <w:rFonts w:ascii="Times New Roman" w:eastAsia="Times New Roman" w:hAnsi="Times New Roman" w:cs="Times New Roman"/>
          <w:sz w:val="30"/>
          <w:szCs w:val="30"/>
          <w:lang w:eastAsia="ru-RU"/>
        </w:rPr>
        <w:t>09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12E0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B55E8B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2E0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12E08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7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812E0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812E0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81F8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2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C81DF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E4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E4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E4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D56DFF" w:rsidRDefault="005703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E4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E45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C81DF5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E453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039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47533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E453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453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8E4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A25DE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C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</w:t>
            </w:r>
            <w:r w:rsidR="003153EE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C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103B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103B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103B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3EE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103B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441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D7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C103B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2A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31F6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BF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0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D56DFF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3D1D4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C103B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C103BB">
        <w:rPr>
          <w:rFonts w:ascii="Times New Roman" w:eastAsia="Times New Roman" w:hAnsi="Times New Roman" w:cs="Times New Roman"/>
          <w:sz w:val="30"/>
          <w:szCs w:val="30"/>
          <w:lang w:eastAsia="ru-RU"/>
        </w:rPr>
        <w:t>25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103B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3D1D43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262C0D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B0DD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D1D4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91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251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89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D56DFF" w:rsidRPr="00D56DFF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91BD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D4418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D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7533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D1D4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91BD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68C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D56DFF" w:rsidRDefault="00391BD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391BD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B5246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D56DF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70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D56DFF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391BDE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91BDE">
        <w:rPr>
          <w:rFonts w:ascii="Times New Roman" w:eastAsia="Times New Roman" w:hAnsi="Times New Roman" w:cs="Times New Roman"/>
          <w:sz w:val="30"/>
          <w:szCs w:val="30"/>
          <w:lang w:eastAsia="ru-RU"/>
        </w:rPr>
        <w:t>559</w:t>
      </w:r>
      <w:r w:rsidR="00B07EA9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BD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391BDE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  <w:r w:rsidR="00E94BD2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91BD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5F70F8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8E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523E75" w:rsidRPr="00D56DFF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F70F8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</w:t>
            </w:r>
            <w:r w:rsidR="00B07EA9"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91BD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41B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391B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391B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4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391B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391BD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2468C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391B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391B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73CC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E1412A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73CC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73C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D73CC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5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D56DFF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C34697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73C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D73C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3</w:t>
            </w:r>
            <w:r w:rsidR="00B07EA9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73C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B5246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94BD2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D73C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D56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8E6EB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56DFF" w:rsidRDefault="00D73CC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46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56DFF" w:rsidRPr="00D56DFF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8E6EB9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412A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D56DFF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3197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3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4BD2" w:rsidRPr="00D5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D56DFF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D56DFF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 w:rsidRPr="00D56DFF">
        <w:rPr>
          <w:rFonts w:ascii="Times New Roman" w:hAnsi="Times New Roman" w:cs="Times New Roman"/>
          <w:iCs/>
          <w:sz w:val="30"/>
          <w:szCs w:val="30"/>
        </w:rPr>
        <w:t>б</w:t>
      </w:r>
      <w:r w:rsidRPr="00D56DFF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 w:rsidRPr="00D56DFF">
        <w:rPr>
          <w:rFonts w:ascii="Times New Roman" w:hAnsi="Times New Roman" w:cs="Times New Roman"/>
          <w:iCs/>
          <w:sz w:val="30"/>
          <w:szCs w:val="30"/>
        </w:rPr>
        <w:t>5</w:t>
      </w:r>
      <w:r w:rsidRPr="00D56DFF">
        <w:rPr>
          <w:rFonts w:ascii="Times New Roman" w:hAnsi="Times New Roman" w:cs="Times New Roman"/>
          <w:iCs/>
          <w:sz w:val="30"/>
          <w:szCs w:val="30"/>
        </w:rPr>
        <w:t xml:space="preserve"> государственной программы.</w:t>
      </w:r>
    </w:p>
    <w:p w:rsidR="0087297A" w:rsidRPr="00D56DFF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="00D73CC1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D73CC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73CC1">
        <w:rPr>
          <w:rFonts w:ascii="Times New Roman" w:eastAsia="Times New Roman" w:hAnsi="Times New Roman" w:cs="Times New Roman"/>
          <w:sz w:val="30"/>
          <w:szCs w:val="30"/>
          <w:lang w:eastAsia="ru-RU"/>
        </w:rPr>
        <w:t>23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или </w:t>
      </w:r>
      <w:r w:rsidR="00D73CC1">
        <w:rPr>
          <w:rFonts w:ascii="Times New Roman" w:eastAsia="Times New Roman" w:hAnsi="Times New Roman" w:cs="Times New Roman"/>
          <w:sz w:val="30"/>
          <w:szCs w:val="30"/>
          <w:lang w:eastAsia="ru-RU"/>
        </w:rPr>
        <w:t>5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73CC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 плану.</w:t>
      </w:r>
    </w:p>
    <w:p w:rsidR="0087297A" w:rsidRPr="00D56DFF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55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F70F8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97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» на 2021-2025 годы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669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омфортное жилье и благоприятная среда» на 2021-2025 годы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536</w:t>
      </w:r>
      <w:r w:rsidR="00B5246C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Pr="00D56DFF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Социальная защита» на 2021-2025 годы </w:t>
      </w:r>
      <w:r w:rsidR="002944EF"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247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D56DF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а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составил 7 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35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ию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ь 2023 года на 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1 02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8E6EB9" w:rsidRPr="008E6EB9" w:rsidRDefault="008E6EB9" w:rsidP="008E6E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4 500,0 тыс. рублей (уменьшился за январь-ию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ь 2023 года на 900,0 тыс. рублей);</w:t>
      </w:r>
    </w:p>
    <w:p w:rsidR="00282B42" w:rsidRPr="008E6EB9" w:rsidRDefault="008E6EB9" w:rsidP="00BA254E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hanging="36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2 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853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ию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ль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года на 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>3,</w:t>
      </w:r>
      <w:r w:rsidR="00E01A6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E6E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E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8200F"/>
    <w:rsid w:val="00383197"/>
    <w:rsid w:val="00384857"/>
    <w:rsid w:val="00391BDE"/>
    <w:rsid w:val="003A122F"/>
    <w:rsid w:val="003D1D43"/>
    <w:rsid w:val="003D46D0"/>
    <w:rsid w:val="00411B47"/>
    <w:rsid w:val="0043590C"/>
    <w:rsid w:val="004563EC"/>
    <w:rsid w:val="0046441B"/>
    <w:rsid w:val="00475338"/>
    <w:rsid w:val="004909C3"/>
    <w:rsid w:val="004A12B9"/>
    <w:rsid w:val="00510F89"/>
    <w:rsid w:val="00523E75"/>
    <w:rsid w:val="00564272"/>
    <w:rsid w:val="0057039D"/>
    <w:rsid w:val="00596BD2"/>
    <w:rsid w:val="005D40DA"/>
    <w:rsid w:val="005F70F8"/>
    <w:rsid w:val="00692108"/>
    <w:rsid w:val="00696A82"/>
    <w:rsid w:val="006B7730"/>
    <w:rsid w:val="006C67E1"/>
    <w:rsid w:val="006D3F81"/>
    <w:rsid w:val="007063D0"/>
    <w:rsid w:val="00777B69"/>
    <w:rsid w:val="00796FB6"/>
    <w:rsid w:val="00812E08"/>
    <w:rsid w:val="0084545D"/>
    <w:rsid w:val="008624E0"/>
    <w:rsid w:val="00871345"/>
    <w:rsid w:val="0087297A"/>
    <w:rsid w:val="008E453C"/>
    <w:rsid w:val="008E6EB9"/>
    <w:rsid w:val="008F035B"/>
    <w:rsid w:val="00900809"/>
    <w:rsid w:val="00915368"/>
    <w:rsid w:val="00925CEE"/>
    <w:rsid w:val="0095533F"/>
    <w:rsid w:val="009656F4"/>
    <w:rsid w:val="009C12D5"/>
    <w:rsid w:val="00A25DE2"/>
    <w:rsid w:val="00A32733"/>
    <w:rsid w:val="00AA2368"/>
    <w:rsid w:val="00AB1A23"/>
    <w:rsid w:val="00AB38C2"/>
    <w:rsid w:val="00AF7C68"/>
    <w:rsid w:val="00B07EA9"/>
    <w:rsid w:val="00B5246C"/>
    <w:rsid w:val="00B52AC6"/>
    <w:rsid w:val="00B55E8B"/>
    <w:rsid w:val="00B757BA"/>
    <w:rsid w:val="00BA254E"/>
    <w:rsid w:val="00BB374C"/>
    <w:rsid w:val="00BB6837"/>
    <w:rsid w:val="00BD1880"/>
    <w:rsid w:val="00BD5117"/>
    <w:rsid w:val="00BF3A48"/>
    <w:rsid w:val="00C103BB"/>
    <w:rsid w:val="00C243E7"/>
    <w:rsid w:val="00C2468C"/>
    <w:rsid w:val="00C34697"/>
    <w:rsid w:val="00C56C7E"/>
    <w:rsid w:val="00C641DC"/>
    <w:rsid w:val="00C81DF5"/>
    <w:rsid w:val="00CF3A33"/>
    <w:rsid w:val="00D31F64"/>
    <w:rsid w:val="00D44185"/>
    <w:rsid w:val="00D56DFF"/>
    <w:rsid w:val="00D73CC1"/>
    <w:rsid w:val="00D7439B"/>
    <w:rsid w:val="00D752AA"/>
    <w:rsid w:val="00DB0DD9"/>
    <w:rsid w:val="00DB26F6"/>
    <w:rsid w:val="00DE1151"/>
    <w:rsid w:val="00E01A6F"/>
    <w:rsid w:val="00E1412A"/>
    <w:rsid w:val="00E81F87"/>
    <w:rsid w:val="00E94BD2"/>
    <w:rsid w:val="00EA4ED5"/>
    <w:rsid w:val="00EF199D"/>
    <w:rsid w:val="00EF3D6B"/>
    <w:rsid w:val="00EF4280"/>
    <w:rsid w:val="00F23997"/>
    <w:rsid w:val="00F3211F"/>
    <w:rsid w:val="00F35E2A"/>
    <w:rsid w:val="00F82706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CB5A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2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2107-8AAA-4517-9E7E-45D9F620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0</cp:revision>
  <cp:lastPrinted>2023-09-19T13:40:00Z</cp:lastPrinted>
  <dcterms:created xsi:type="dcterms:W3CDTF">2019-04-30T08:16:00Z</dcterms:created>
  <dcterms:modified xsi:type="dcterms:W3CDTF">2023-09-19T13:48:00Z</dcterms:modified>
</cp:coreProperties>
</file>